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F64820" w14:textId="77777777" w:rsidR="000E23C9" w:rsidRPr="00A90101" w:rsidRDefault="000E23C9" w:rsidP="000E23C9">
      <w:pPr>
        <w:spacing w:before="120" w:after="120" w:line="288" w:lineRule="auto"/>
        <w:rPr>
          <w:b/>
          <w:color w:val="FF0000"/>
          <w:lang w:val="nl-NL"/>
        </w:rPr>
      </w:pPr>
      <w:r w:rsidRPr="00A90101">
        <w:rPr>
          <w:b/>
          <w:color w:val="FF0000"/>
          <w:lang w:val="nl-NL"/>
        </w:rPr>
        <w:t>Đọc và trả lời câu hỏi.</w:t>
      </w:r>
    </w:p>
    <w:p w14:paraId="3739CE97" w14:textId="77777777" w:rsidR="000E23C9" w:rsidRPr="00C46A20" w:rsidRDefault="000E23C9" w:rsidP="000E23C9">
      <w:pPr>
        <w:jc w:val="center"/>
        <w:rPr>
          <w:color w:val="000000" w:themeColor="text1"/>
        </w:rPr>
      </w:pPr>
      <w:r w:rsidRPr="00C46A20">
        <w:rPr>
          <w:b/>
          <w:bCs/>
          <w:color w:val="000000" w:themeColor="text1"/>
        </w:rPr>
        <w:t>Kiến và chim bồ câu</w:t>
      </w:r>
    </w:p>
    <w:p w14:paraId="3FB73DF6" w14:textId="77777777" w:rsidR="000E23C9" w:rsidRPr="00C46A20" w:rsidRDefault="000E23C9" w:rsidP="000E23C9">
      <w:pPr>
        <w:rPr>
          <w:color w:val="000000" w:themeColor="text1"/>
        </w:rPr>
      </w:pPr>
      <w:r w:rsidRPr="00C46A20">
        <w:rPr>
          <w:b/>
          <w:bCs/>
          <w:color w:val="000000" w:themeColor="text1"/>
        </w:rPr>
        <w:tab/>
      </w:r>
      <w:r w:rsidRPr="00C46A20">
        <w:rPr>
          <w:color w:val="000000" w:themeColor="text1"/>
        </w:rPr>
        <w:t>Một con kiến không may bị rơi xuống nước. Nó vùng vẫy và la lên:</w:t>
      </w:r>
    </w:p>
    <w:p w14:paraId="73D0EEAA" w14:textId="77777777" w:rsidR="000E23C9" w:rsidRPr="00C46A20" w:rsidRDefault="000E23C9" w:rsidP="000E23C9">
      <w:pPr>
        <w:rPr>
          <w:color w:val="000000" w:themeColor="text1"/>
        </w:rPr>
      </w:pPr>
      <w:r w:rsidRPr="00C46A20">
        <w:rPr>
          <w:color w:val="000000" w:themeColor="text1"/>
        </w:rPr>
        <w:tab/>
        <w:t>- Cứu tôi với, cứu tôi với!</w:t>
      </w:r>
    </w:p>
    <w:p w14:paraId="3160E9F8" w14:textId="77777777" w:rsidR="000E23C9" w:rsidRPr="00C46A20" w:rsidRDefault="000E23C9" w:rsidP="000E23C9">
      <w:pPr>
        <w:rPr>
          <w:color w:val="000000" w:themeColor="text1"/>
        </w:rPr>
      </w:pPr>
      <w:r w:rsidRPr="00C46A20">
        <w:rPr>
          <w:color w:val="000000" w:themeColor="text1"/>
        </w:rPr>
        <w:tab/>
        <w:t>Nghe tiếng kêu cứu của kiến, bồ câu nhanh trí nhặt một chiếc lá thả xuống nước. Kiến bám vào chiếc lá và leo được lên bờ.</w:t>
      </w:r>
    </w:p>
    <w:p w14:paraId="6DFC8C75" w14:textId="77777777" w:rsidR="000E23C9" w:rsidRPr="00C46A20" w:rsidRDefault="000E23C9" w:rsidP="000E23C9">
      <w:pPr>
        <w:rPr>
          <w:color w:val="000000" w:themeColor="text1"/>
        </w:rPr>
      </w:pPr>
      <w:r w:rsidRPr="00C46A20">
        <w:rPr>
          <w:color w:val="000000" w:themeColor="text1"/>
        </w:rPr>
        <w:tab/>
        <w:t>Một hôm, kiến thấy người thợ săn đang ngắm bắn bồ câu. Ngay lập tức, nó bò đến, cắn vào chân anh ta. Người thợ săn giật mình. Bồ câu thấy động liền bay đi.</w:t>
      </w:r>
    </w:p>
    <w:p w14:paraId="0CA55BA5" w14:textId="77777777" w:rsidR="000E23C9" w:rsidRPr="00C46A20" w:rsidRDefault="000E23C9" w:rsidP="000E23C9">
      <w:pPr>
        <w:rPr>
          <w:color w:val="000000" w:themeColor="text1"/>
        </w:rPr>
      </w:pPr>
      <w:r w:rsidRPr="00C46A20">
        <w:rPr>
          <w:color w:val="000000" w:themeColor="text1"/>
        </w:rPr>
        <w:tab/>
        <w:t>Bồ câu tìm đến chỗ kiến, cảm động nói:</w:t>
      </w:r>
    </w:p>
    <w:p w14:paraId="3EB97539" w14:textId="77777777" w:rsidR="000E23C9" w:rsidRPr="00C46A20" w:rsidRDefault="000E23C9" w:rsidP="000E23C9">
      <w:pPr>
        <w:rPr>
          <w:color w:val="000000" w:themeColor="text1"/>
        </w:rPr>
      </w:pPr>
      <w:r w:rsidRPr="00C46A20">
        <w:rPr>
          <w:color w:val="000000" w:themeColor="text1"/>
        </w:rPr>
        <w:tab/>
        <w:t>- Cảm ơn cậu đã cứu tớ.</w:t>
      </w:r>
    </w:p>
    <w:p w14:paraId="6BD2F2F5" w14:textId="77777777" w:rsidR="000E23C9" w:rsidRPr="00C46A20" w:rsidRDefault="000E23C9" w:rsidP="000E23C9">
      <w:pPr>
        <w:rPr>
          <w:color w:val="000000" w:themeColor="text1"/>
        </w:rPr>
      </w:pPr>
      <w:r w:rsidRPr="00C46A20">
        <w:rPr>
          <w:color w:val="000000" w:themeColor="text1"/>
        </w:rPr>
        <w:tab/>
        <w:t>Kiến đáp:</w:t>
      </w:r>
    </w:p>
    <w:p w14:paraId="16BF8662" w14:textId="77777777" w:rsidR="000E23C9" w:rsidRPr="00C46A20" w:rsidRDefault="000E23C9" w:rsidP="000E23C9">
      <w:pPr>
        <w:rPr>
          <w:color w:val="000000" w:themeColor="text1"/>
        </w:rPr>
      </w:pPr>
      <w:r w:rsidRPr="00C46A20">
        <w:rPr>
          <w:color w:val="000000" w:themeColor="text1"/>
        </w:rPr>
        <w:tab/>
        <w:t>- Cậu cũng giúp tớ thoát chết mà.</w:t>
      </w:r>
    </w:p>
    <w:p w14:paraId="4C932E4D" w14:textId="77777777" w:rsidR="000E23C9" w:rsidRPr="00C46A20" w:rsidRDefault="000E23C9" w:rsidP="000E23C9">
      <w:pPr>
        <w:rPr>
          <w:color w:val="000000" w:themeColor="text1"/>
        </w:rPr>
      </w:pPr>
      <w:r w:rsidRPr="00C46A20">
        <w:rPr>
          <w:color w:val="000000" w:themeColor="text1"/>
        </w:rPr>
        <w:tab/>
        <w:t>Cả hai đều rất vui vì đã giúp nhau.</w:t>
      </w:r>
    </w:p>
    <w:p w14:paraId="45640B80" w14:textId="77777777" w:rsidR="000E23C9" w:rsidRPr="00C46A20" w:rsidRDefault="000E23C9" w:rsidP="000E23C9">
      <w:pPr>
        <w:rPr>
          <w:color w:val="000000" w:themeColor="text1"/>
        </w:rPr>
      </w:pPr>
      <w:r w:rsidRPr="00C46A20">
        <w:rPr>
          <w:color w:val="000000" w:themeColor="text1"/>
        </w:rPr>
        <w:tab/>
      </w:r>
      <w:r w:rsidRPr="00C46A20">
        <w:rPr>
          <w:color w:val="000000" w:themeColor="text1"/>
        </w:rPr>
        <w:tab/>
      </w:r>
      <w:r w:rsidRPr="00C46A20">
        <w:rPr>
          <w:color w:val="000000" w:themeColor="text1"/>
        </w:rPr>
        <w:tab/>
      </w:r>
      <w:r w:rsidRPr="00C46A20">
        <w:rPr>
          <w:color w:val="000000" w:themeColor="text1"/>
        </w:rPr>
        <w:tab/>
      </w:r>
      <w:r w:rsidRPr="00C46A20">
        <w:rPr>
          <w:color w:val="000000" w:themeColor="text1"/>
        </w:rPr>
        <w:tab/>
      </w:r>
      <w:r w:rsidRPr="00C46A20">
        <w:rPr>
          <w:color w:val="000000" w:themeColor="text1"/>
        </w:rPr>
        <w:tab/>
        <w:t>( Theo Ê-dốp)</w:t>
      </w:r>
    </w:p>
    <w:p w14:paraId="2A1A0AF0" w14:textId="77777777" w:rsidR="000E23C9" w:rsidRPr="00C46A20" w:rsidRDefault="000E23C9" w:rsidP="008C1F6B">
      <w:pPr>
        <w:spacing w:line="269" w:lineRule="auto"/>
        <w:rPr>
          <w:b/>
          <w:color w:val="000000" w:themeColor="text1"/>
        </w:rPr>
      </w:pPr>
      <w:r w:rsidRPr="00C46A20">
        <w:rPr>
          <w:b/>
          <w:color w:val="000000" w:themeColor="text1"/>
        </w:rPr>
        <w:t xml:space="preserve">Khoanh tròn vào đáp án đúng </w:t>
      </w:r>
    </w:p>
    <w:p w14:paraId="44226012" w14:textId="77777777" w:rsidR="000E23C9" w:rsidRPr="00C46A20" w:rsidRDefault="000E23C9" w:rsidP="008C1F6B">
      <w:pPr>
        <w:spacing w:line="269" w:lineRule="auto"/>
        <w:rPr>
          <w:b/>
          <w:color w:val="000000" w:themeColor="text1"/>
          <w:lang w:val="nl-NL"/>
        </w:rPr>
      </w:pPr>
      <w:r w:rsidRPr="00C46A20">
        <w:rPr>
          <w:b/>
          <w:color w:val="000000" w:themeColor="text1"/>
          <w:lang w:val="nl-NL"/>
        </w:rPr>
        <w:t xml:space="preserve">Câu 1: </w:t>
      </w:r>
    </w:p>
    <w:p w14:paraId="75CC65EE" w14:textId="77777777" w:rsidR="000E23C9" w:rsidRPr="00C46A20" w:rsidRDefault="00FB4285" w:rsidP="008C1F6B">
      <w:pPr>
        <w:spacing w:line="269" w:lineRule="auto"/>
        <w:ind w:left="720"/>
        <w:rPr>
          <w:b/>
          <w:color w:val="000000" w:themeColor="text1"/>
          <w:lang w:val="nl-NL"/>
        </w:rPr>
      </w:pPr>
      <w:r w:rsidRPr="00C46A20">
        <w:rPr>
          <w:b/>
          <w:color w:val="000000" w:themeColor="text1"/>
          <w:lang w:val="nl-NL"/>
        </w:rPr>
        <w:t>a.</w:t>
      </w:r>
      <w:r w:rsidR="00DE5BE3">
        <w:rPr>
          <w:b/>
          <w:color w:val="000000" w:themeColor="text1"/>
          <w:lang w:val="nl-NL"/>
        </w:rPr>
        <w:t xml:space="preserve"> </w:t>
      </w:r>
      <w:r w:rsidR="000E23C9" w:rsidRPr="00C46A20">
        <w:rPr>
          <w:b/>
          <w:color w:val="000000" w:themeColor="text1"/>
          <w:lang w:val="nl-NL"/>
        </w:rPr>
        <w:t>Bồ câu đã làm gì để cứu kiến?</w:t>
      </w:r>
    </w:p>
    <w:p w14:paraId="3D6F6208" w14:textId="77777777" w:rsidR="000E23C9" w:rsidRPr="00C46A20" w:rsidRDefault="00FB4285" w:rsidP="008C1F6B">
      <w:pPr>
        <w:spacing w:line="269" w:lineRule="auto"/>
        <w:ind w:left="142"/>
        <w:rPr>
          <w:bCs/>
          <w:color w:val="000000" w:themeColor="text1"/>
          <w:lang w:val="nl-NL"/>
        </w:rPr>
      </w:pPr>
      <w:r w:rsidRPr="00C46A20">
        <w:rPr>
          <w:bCs/>
          <w:color w:val="000000" w:themeColor="text1"/>
          <w:lang w:val="nl-NL"/>
        </w:rPr>
        <w:t>A.</w:t>
      </w:r>
      <w:r w:rsidR="008C1F6B">
        <w:rPr>
          <w:bCs/>
          <w:color w:val="000000" w:themeColor="text1"/>
          <w:lang w:val="nl-NL"/>
        </w:rPr>
        <w:t xml:space="preserve"> </w:t>
      </w:r>
      <w:r w:rsidR="000E23C9" w:rsidRPr="00C46A20">
        <w:rPr>
          <w:bCs/>
          <w:color w:val="000000" w:themeColor="text1"/>
          <w:lang w:val="nl-NL"/>
        </w:rPr>
        <w:t>Bồ câu gọi người đến cứu kiến.</w:t>
      </w:r>
    </w:p>
    <w:p w14:paraId="7510AF6F" w14:textId="77777777" w:rsidR="000E23C9" w:rsidRPr="00C46A20" w:rsidRDefault="00FB4285" w:rsidP="008C1F6B">
      <w:pPr>
        <w:spacing w:line="269" w:lineRule="auto"/>
        <w:ind w:left="142"/>
        <w:rPr>
          <w:bCs/>
          <w:color w:val="000000" w:themeColor="text1"/>
          <w:lang w:val="nl-NL"/>
        </w:rPr>
      </w:pPr>
      <w:r w:rsidRPr="00C46A20">
        <w:rPr>
          <w:bCs/>
          <w:color w:val="000000" w:themeColor="text1"/>
          <w:lang w:val="nl-NL"/>
        </w:rPr>
        <w:t>B.</w:t>
      </w:r>
      <w:r w:rsidR="008C1F6B">
        <w:rPr>
          <w:bCs/>
          <w:color w:val="000000" w:themeColor="text1"/>
          <w:lang w:val="nl-NL"/>
        </w:rPr>
        <w:t xml:space="preserve"> </w:t>
      </w:r>
      <w:r w:rsidR="000E23C9" w:rsidRPr="00C46A20">
        <w:rPr>
          <w:bCs/>
          <w:color w:val="000000" w:themeColor="text1"/>
          <w:lang w:val="nl-NL"/>
        </w:rPr>
        <w:t>Bồ câu bay xuống nước cứu được kiến.</w:t>
      </w:r>
    </w:p>
    <w:p w14:paraId="1C27300F" w14:textId="77777777" w:rsidR="000E23C9" w:rsidRPr="00C46A20" w:rsidRDefault="00FB4285" w:rsidP="008C1F6B">
      <w:pPr>
        <w:spacing w:line="269" w:lineRule="auto"/>
        <w:ind w:left="142"/>
        <w:rPr>
          <w:bCs/>
          <w:color w:val="000000" w:themeColor="text1"/>
          <w:lang w:val="nl-NL"/>
        </w:rPr>
      </w:pPr>
      <w:r w:rsidRPr="00C46A20">
        <w:rPr>
          <w:bCs/>
          <w:color w:val="000000" w:themeColor="text1"/>
          <w:lang w:val="nl-NL"/>
        </w:rPr>
        <w:t>C.</w:t>
      </w:r>
      <w:r w:rsidR="008C1F6B">
        <w:rPr>
          <w:bCs/>
          <w:color w:val="000000" w:themeColor="text1"/>
          <w:lang w:val="nl-NL"/>
        </w:rPr>
        <w:t xml:space="preserve"> </w:t>
      </w:r>
      <w:r w:rsidR="000E23C9" w:rsidRPr="00C46A20">
        <w:rPr>
          <w:bCs/>
          <w:color w:val="000000" w:themeColor="text1"/>
          <w:lang w:val="nl-NL"/>
        </w:rPr>
        <w:t>Bồ câu thả chiếc lá xuống nước, kiến bám vào chiếc lá và leo được lên bờ.</w:t>
      </w:r>
    </w:p>
    <w:p w14:paraId="266B774F" w14:textId="77777777" w:rsidR="000E23C9" w:rsidRPr="00C46A20" w:rsidRDefault="00FB4285" w:rsidP="008C1F6B">
      <w:pPr>
        <w:spacing w:line="269" w:lineRule="auto"/>
        <w:ind w:left="360"/>
        <w:rPr>
          <w:b/>
          <w:color w:val="000000" w:themeColor="text1"/>
          <w:lang w:val="nl-NL"/>
        </w:rPr>
      </w:pPr>
      <w:r w:rsidRPr="00C46A20">
        <w:rPr>
          <w:b/>
          <w:color w:val="000000" w:themeColor="text1"/>
          <w:lang w:val="nl-NL"/>
        </w:rPr>
        <w:t>b.</w:t>
      </w:r>
      <w:r w:rsidR="00DE5BE3">
        <w:rPr>
          <w:b/>
          <w:color w:val="000000" w:themeColor="text1"/>
          <w:lang w:val="nl-NL"/>
        </w:rPr>
        <w:t xml:space="preserve"> </w:t>
      </w:r>
      <w:r w:rsidR="000E23C9" w:rsidRPr="00C46A20">
        <w:rPr>
          <w:b/>
          <w:color w:val="000000" w:themeColor="text1"/>
          <w:lang w:val="nl-NL"/>
        </w:rPr>
        <w:t>Khi được kiến cứu, bồ câu đã tìm đến chỗ kiến và nói gì?</w:t>
      </w:r>
    </w:p>
    <w:p w14:paraId="62D1B437" w14:textId="2542F00B" w:rsidR="000E23C9" w:rsidRPr="00C46A20" w:rsidRDefault="00FB4285" w:rsidP="008C1F6B">
      <w:pPr>
        <w:spacing w:line="269" w:lineRule="auto"/>
        <w:ind w:left="360"/>
        <w:rPr>
          <w:bCs/>
          <w:color w:val="000000" w:themeColor="text1"/>
          <w:lang w:val="nl-NL"/>
        </w:rPr>
      </w:pPr>
      <w:r w:rsidRPr="00C46A20">
        <w:rPr>
          <w:bCs/>
          <w:color w:val="000000" w:themeColor="text1"/>
          <w:lang w:val="nl-NL"/>
        </w:rPr>
        <w:t>A.</w:t>
      </w:r>
      <w:r w:rsidR="008C1F6B">
        <w:rPr>
          <w:bCs/>
          <w:color w:val="000000" w:themeColor="text1"/>
          <w:lang w:val="nl-NL"/>
        </w:rPr>
        <w:t xml:space="preserve"> </w:t>
      </w:r>
      <w:r w:rsidR="000E23C9" w:rsidRPr="00C46A20">
        <w:rPr>
          <w:bCs/>
          <w:color w:val="000000" w:themeColor="text1"/>
          <w:lang w:val="nl-NL"/>
        </w:rPr>
        <w:t>Cảm ơn cậu đã cứu tớ.</w:t>
      </w:r>
      <w:r w:rsidR="00EA5420">
        <w:rPr>
          <w:bCs/>
          <w:color w:val="000000" w:themeColor="text1"/>
          <w:lang w:val="nl-NL"/>
        </w:rPr>
        <w:tab/>
      </w:r>
      <w:r w:rsidR="00EA5420">
        <w:rPr>
          <w:bCs/>
          <w:color w:val="000000" w:themeColor="text1"/>
          <w:lang w:val="nl-NL"/>
        </w:rPr>
        <w:tab/>
      </w:r>
      <w:r w:rsidR="00EA5420">
        <w:rPr>
          <w:bCs/>
          <w:color w:val="000000" w:themeColor="text1"/>
          <w:lang w:val="nl-NL"/>
        </w:rPr>
        <w:tab/>
      </w:r>
      <w:r w:rsidR="00EA5420">
        <w:rPr>
          <w:bCs/>
          <w:color w:val="000000" w:themeColor="text1"/>
          <w:lang w:val="nl-NL"/>
        </w:rPr>
        <w:tab/>
      </w:r>
      <w:r w:rsidRPr="00C46A20">
        <w:rPr>
          <w:bCs/>
          <w:color w:val="000000" w:themeColor="text1"/>
          <w:lang w:val="nl-NL"/>
        </w:rPr>
        <w:t>B.</w:t>
      </w:r>
      <w:r w:rsidR="008C1F6B">
        <w:rPr>
          <w:bCs/>
          <w:color w:val="000000" w:themeColor="text1"/>
          <w:lang w:val="nl-NL"/>
        </w:rPr>
        <w:t xml:space="preserve"> </w:t>
      </w:r>
      <w:r w:rsidR="000E23C9" w:rsidRPr="00C46A20">
        <w:rPr>
          <w:bCs/>
          <w:color w:val="000000" w:themeColor="text1"/>
          <w:lang w:val="nl-NL"/>
        </w:rPr>
        <w:t>Chúc mừng cậu.</w:t>
      </w:r>
    </w:p>
    <w:p w14:paraId="21FB8962" w14:textId="77777777" w:rsidR="000E23C9" w:rsidRPr="00C46A20" w:rsidRDefault="00FB4285" w:rsidP="008C1F6B">
      <w:pPr>
        <w:spacing w:line="269" w:lineRule="auto"/>
        <w:ind w:left="360"/>
        <w:rPr>
          <w:bCs/>
          <w:color w:val="000000" w:themeColor="text1"/>
          <w:lang w:val="nl-NL"/>
        </w:rPr>
      </w:pPr>
      <w:r w:rsidRPr="00C46A20">
        <w:rPr>
          <w:bCs/>
          <w:color w:val="000000" w:themeColor="text1"/>
          <w:lang w:val="nl-NL"/>
        </w:rPr>
        <w:t>C.</w:t>
      </w:r>
      <w:r w:rsidR="008C1F6B">
        <w:rPr>
          <w:bCs/>
          <w:color w:val="000000" w:themeColor="text1"/>
          <w:lang w:val="nl-NL"/>
        </w:rPr>
        <w:t xml:space="preserve"> </w:t>
      </w:r>
      <w:r w:rsidR="000E23C9" w:rsidRPr="00C46A20">
        <w:rPr>
          <w:bCs/>
          <w:color w:val="000000" w:themeColor="text1"/>
          <w:lang w:val="nl-NL"/>
        </w:rPr>
        <w:t>Cậu cũng giúp tớ thoát chết mà.</w:t>
      </w:r>
    </w:p>
    <w:p w14:paraId="49D2418D" w14:textId="77777777" w:rsidR="000E23C9" w:rsidRPr="00C46A20" w:rsidRDefault="000E23C9" w:rsidP="008C1F6B">
      <w:pPr>
        <w:spacing w:line="269" w:lineRule="auto"/>
        <w:ind w:left="66"/>
        <w:rPr>
          <w:b/>
          <w:color w:val="000000" w:themeColor="text1"/>
          <w:lang w:val="nl-NL"/>
        </w:rPr>
      </w:pPr>
      <w:r w:rsidRPr="00C46A20">
        <w:rPr>
          <w:b/>
          <w:color w:val="000000" w:themeColor="text1"/>
          <w:lang w:val="nl-NL"/>
        </w:rPr>
        <w:t>Câu 2:</w:t>
      </w:r>
    </w:p>
    <w:p w14:paraId="2229ACF8" w14:textId="77777777" w:rsidR="000E23C9" w:rsidRPr="00C46A20" w:rsidRDefault="00FB4285" w:rsidP="008C1F6B">
      <w:pPr>
        <w:tabs>
          <w:tab w:val="left" w:pos="851"/>
          <w:tab w:val="left" w:pos="993"/>
        </w:tabs>
        <w:spacing w:line="269" w:lineRule="auto"/>
        <w:ind w:left="66"/>
        <w:rPr>
          <w:b/>
          <w:color w:val="000000" w:themeColor="text1"/>
          <w:lang w:val="nl-NL"/>
        </w:rPr>
      </w:pPr>
      <w:r w:rsidRPr="00C46A20">
        <w:rPr>
          <w:b/>
          <w:color w:val="000000" w:themeColor="text1"/>
          <w:lang w:val="nl-NL"/>
        </w:rPr>
        <w:t>a.</w:t>
      </w:r>
      <w:r w:rsidR="00DE5BE3">
        <w:rPr>
          <w:b/>
          <w:color w:val="000000" w:themeColor="text1"/>
          <w:lang w:val="nl-NL"/>
        </w:rPr>
        <w:t xml:space="preserve"> </w:t>
      </w:r>
      <w:r w:rsidR="000E23C9" w:rsidRPr="00C46A20">
        <w:rPr>
          <w:b/>
          <w:color w:val="000000" w:themeColor="text1"/>
          <w:lang w:val="nl-NL"/>
        </w:rPr>
        <w:t>Kiến đã làm gì để c</w:t>
      </w:r>
      <w:r w:rsidR="008C1F6B">
        <w:rPr>
          <w:b/>
          <w:color w:val="000000" w:themeColor="text1"/>
          <w:lang w:val="nl-NL"/>
        </w:rPr>
        <w:t>ứu</w:t>
      </w:r>
      <w:r w:rsidR="000E23C9" w:rsidRPr="00C46A20">
        <w:rPr>
          <w:b/>
          <w:color w:val="000000" w:themeColor="text1"/>
          <w:lang w:val="nl-NL"/>
        </w:rPr>
        <w:t xml:space="preserve"> bồ câu?</w:t>
      </w:r>
    </w:p>
    <w:p w14:paraId="33DD6B67" w14:textId="77777777" w:rsidR="000E23C9" w:rsidRPr="00C46A20" w:rsidRDefault="00FB4285" w:rsidP="008C1F6B">
      <w:pPr>
        <w:spacing w:line="269" w:lineRule="auto"/>
        <w:ind w:left="426"/>
        <w:rPr>
          <w:bCs/>
          <w:color w:val="000000" w:themeColor="text1"/>
          <w:lang w:val="nl-NL"/>
        </w:rPr>
      </w:pPr>
      <w:r w:rsidRPr="00C46A20">
        <w:rPr>
          <w:bCs/>
          <w:color w:val="000000" w:themeColor="text1"/>
          <w:lang w:val="nl-NL"/>
        </w:rPr>
        <w:t>A.</w:t>
      </w:r>
      <w:r w:rsidR="000E23C9" w:rsidRPr="00C46A20">
        <w:rPr>
          <w:bCs/>
          <w:color w:val="000000" w:themeColor="text1"/>
          <w:lang w:val="nl-NL"/>
        </w:rPr>
        <w:t xml:space="preserve"> Kiến bò lên cây báo với bồ câu.</w:t>
      </w:r>
    </w:p>
    <w:p w14:paraId="506E28EE" w14:textId="77777777" w:rsidR="000E23C9" w:rsidRPr="00C46A20" w:rsidRDefault="00FB4285" w:rsidP="008C1F6B">
      <w:pPr>
        <w:spacing w:line="269" w:lineRule="auto"/>
        <w:ind w:left="426"/>
        <w:rPr>
          <w:bCs/>
          <w:color w:val="000000" w:themeColor="text1"/>
          <w:lang w:val="nl-NL"/>
        </w:rPr>
      </w:pPr>
      <w:r w:rsidRPr="00C46A20">
        <w:rPr>
          <w:bCs/>
          <w:color w:val="000000" w:themeColor="text1"/>
          <w:lang w:val="nl-NL"/>
        </w:rPr>
        <w:t>B.</w:t>
      </w:r>
      <w:r w:rsidR="008C1F6B">
        <w:rPr>
          <w:bCs/>
          <w:color w:val="000000" w:themeColor="text1"/>
          <w:lang w:val="nl-NL"/>
        </w:rPr>
        <w:t xml:space="preserve"> </w:t>
      </w:r>
      <w:r w:rsidR="000E23C9" w:rsidRPr="00C46A20">
        <w:rPr>
          <w:bCs/>
          <w:color w:val="000000" w:themeColor="text1"/>
          <w:lang w:val="nl-NL"/>
        </w:rPr>
        <w:t>Kiến bò đến, cắn vào chân người thợ săn</w:t>
      </w:r>
    </w:p>
    <w:p w14:paraId="2D251C7C" w14:textId="77777777" w:rsidR="000E23C9" w:rsidRDefault="00FB4285" w:rsidP="008C1F6B">
      <w:pPr>
        <w:spacing w:line="269" w:lineRule="auto"/>
        <w:ind w:left="426"/>
        <w:rPr>
          <w:bCs/>
          <w:color w:val="000000" w:themeColor="text1"/>
          <w:lang w:val="nl-NL"/>
        </w:rPr>
      </w:pPr>
      <w:r w:rsidRPr="00C46A20">
        <w:rPr>
          <w:bCs/>
          <w:color w:val="000000" w:themeColor="text1"/>
          <w:lang w:val="nl-NL"/>
        </w:rPr>
        <w:t>C.</w:t>
      </w:r>
      <w:r w:rsidR="008C1F6B">
        <w:rPr>
          <w:bCs/>
          <w:color w:val="000000" w:themeColor="text1"/>
          <w:lang w:val="nl-NL"/>
        </w:rPr>
        <w:t xml:space="preserve"> </w:t>
      </w:r>
      <w:r w:rsidR="000E23C9" w:rsidRPr="00C46A20">
        <w:rPr>
          <w:bCs/>
          <w:color w:val="000000" w:themeColor="text1"/>
          <w:lang w:val="nl-NL"/>
        </w:rPr>
        <w:t>Kiến không cứu bồ câu</w:t>
      </w:r>
    </w:p>
    <w:p w14:paraId="03C29BB7" w14:textId="77777777" w:rsidR="000E23C9" w:rsidRPr="00C46A20" w:rsidRDefault="00FB4285" w:rsidP="008C1F6B">
      <w:pPr>
        <w:tabs>
          <w:tab w:val="left" w:pos="993"/>
        </w:tabs>
        <w:spacing w:line="269" w:lineRule="auto"/>
        <w:rPr>
          <w:b/>
          <w:color w:val="000000" w:themeColor="text1"/>
          <w:lang w:val="nl-NL"/>
        </w:rPr>
      </w:pPr>
      <w:r w:rsidRPr="00C46A20">
        <w:rPr>
          <w:b/>
          <w:color w:val="000000" w:themeColor="text1"/>
          <w:lang w:val="nl-NL"/>
        </w:rPr>
        <w:t>b.</w:t>
      </w:r>
      <w:r w:rsidR="00DE5BE3">
        <w:rPr>
          <w:b/>
          <w:color w:val="000000" w:themeColor="text1"/>
          <w:lang w:val="nl-NL"/>
        </w:rPr>
        <w:t xml:space="preserve"> </w:t>
      </w:r>
      <w:r w:rsidR="000E23C9" w:rsidRPr="00C46A20">
        <w:rPr>
          <w:b/>
          <w:color w:val="000000" w:themeColor="text1"/>
          <w:lang w:val="nl-NL"/>
        </w:rPr>
        <w:t>Trong câu chuyện trên con kiến bị làm sao?</w:t>
      </w:r>
    </w:p>
    <w:p w14:paraId="5BDC66B6" w14:textId="77777777" w:rsidR="000E23C9" w:rsidRPr="00C46A20" w:rsidRDefault="00FB4285" w:rsidP="008C1F6B">
      <w:pPr>
        <w:tabs>
          <w:tab w:val="left" w:pos="993"/>
        </w:tabs>
        <w:spacing w:line="269" w:lineRule="auto"/>
        <w:ind w:left="360"/>
        <w:rPr>
          <w:bCs/>
          <w:color w:val="000000" w:themeColor="text1"/>
          <w:lang w:val="nl-NL"/>
        </w:rPr>
      </w:pPr>
      <w:r w:rsidRPr="00C46A20">
        <w:rPr>
          <w:color w:val="000000" w:themeColor="text1"/>
        </w:rPr>
        <w:t>A.</w:t>
      </w:r>
      <w:r w:rsidR="008C1F6B">
        <w:rPr>
          <w:color w:val="000000" w:themeColor="text1"/>
        </w:rPr>
        <w:t xml:space="preserve"> </w:t>
      </w:r>
      <w:r w:rsidR="000E23C9" w:rsidRPr="00C46A20">
        <w:rPr>
          <w:color w:val="000000" w:themeColor="text1"/>
        </w:rPr>
        <w:t>Con kiến không may bị rơi xuống nước.</w:t>
      </w:r>
    </w:p>
    <w:p w14:paraId="315D4CE7" w14:textId="77777777" w:rsidR="000E23C9" w:rsidRPr="00C46A20" w:rsidRDefault="00FB4285" w:rsidP="008C1F6B">
      <w:pPr>
        <w:tabs>
          <w:tab w:val="left" w:pos="993"/>
        </w:tabs>
        <w:spacing w:line="269" w:lineRule="auto"/>
        <w:ind w:left="360"/>
        <w:rPr>
          <w:bCs/>
          <w:color w:val="000000" w:themeColor="text1"/>
          <w:lang w:val="nl-NL"/>
        </w:rPr>
      </w:pPr>
      <w:r w:rsidRPr="00C46A20">
        <w:rPr>
          <w:bCs/>
          <w:color w:val="000000" w:themeColor="text1"/>
          <w:lang w:val="nl-NL"/>
        </w:rPr>
        <w:t>B.</w:t>
      </w:r>
      <w:r w:rsidR="008C1F6B">
        <w:rPr>
          <w:bCs/>
          <w:color w:val="000000" w:themeColor="text1"/>
          <w:lang w:val="nl-NL"/>
        </w:rPr>
        <w:t xml:space="preserve"> </w:t>
      </w:r>
      <w:r w:rsidR="000E23C9" w:rsidRPr="00C46A20">
        <w:rPr>
          <w:bCs/>
          <w:color w:val="000000" w:themeColor="text1"/>
          <w:lang w:val="nl-NL"/>
        </w:rPr>
        <w:t>Con kiến bị người thợ săn bắn</w:t>
      </w:r>
    </w:p>
    <w:p w14:paraId="635C0C43" w14:textId="77777777" w:rsidR="000E23C9" w:rsidRPr="00C46A20" w:rsidRDefault="00FB4285" w:rsidP="008C1F6B">
      <w:pPr>
        <w:tabs>
          <w:tab w:val="left" w:pos="993"/>
        </w:tabs>
        <w:spacing w:line="269" w:lineRule="auto"/>
        <w:ind w:left="360"/>
        <w:rPr>
          <w:bCs/>
          <w:color w:val="000000" w:themeColor="text1"/>
          <w:lang w:val="nl-NL"/>
        </w:rPr>
      </w:pPr>
      <w:r w:rsidRPr="00C46A20">
        <w:rPr>
          <w:bCs/>
          <w:color w:val="000000" w:themeColor="text1"/>
          <w:lang w:val="nl-NL"/>
        </w:rPr>
        <w:t>C.</w:t>
      </w:r>
      <w:r w:rsidR="008C1F6B">
        <w:rPr>
          <w:bCs/>
          <w:color w:val="000000" w:themeColor="text1"/>
          <w:lang w:val="nl-NL"/>
        </w:rPr>
        <w:t xml:space="preserve"> </w:t>
      </w:r>
      <w:r w:rsidR="000E23C9" w:rsidRPr="00C46A20">
        <w:rPr>
          <w:bCs/>
          <w:color w:val="000000" w:themeColor="text1"/>
          <w:lang w:val="nl-NL"/>
        </w:rPr>
        <w:t>Con kiến bị bồ câu ăn thịt.</w:t>
      </w:r>
    </w:p>
    <w:p w14:paraId="5D4F5814" w14:textId="77777777" w:rsidR="000E23C9" w:rsidRPr="00C46A20" w:rsidRDefault="000E23C9" w:rsidP="000E23C9">
      <w:pPr>
        <w:spacing w:before="120" w:after="120" w:line="360" w:lineRule="auto"/>
        <w:rPr>
          <w:b/>
          <w:color w:val="000000" w:themeColor="text1"/>
          <w:lang w:val="nl-NL"/>
        </w:rPr>
      </w:pPr>
      <w:r w:rsidRPr="00C46A20">
        <w:rPr>
          <w:b/>
          <w:color w:val="000000" w:themeColor="text1"/>
          <w:lang w:val="nl-NL"/>
        </w:rPr>
        <w:t xml:space="preserve">Câu 3: Em hãy viết 1 </w:t>
      </w:r>
      <w:r w:rsidR="008C1F6B">
        <w:rPr>
          <w:b/>
          <w:color w:val="000000" w:themeColor="text1"/>
          <w:lang w:val="nl-NL"/>
        </w:rPr>
        <w:t>-</w:t>
      </w:r>
      <w:r w:rsidRPr="00C46A20">
        <w:rPr>
          <w:b/>
          <w:color w:val="000000" w:themeColor="text1"/>
          <w:lang w:val="nl-NL"/>
        </w:rPr>
        <w:t xml:space="preserve"> 2 câu về nhân vật bồ câu trong câu chuyện trên.</w:t>
      </w:r>
    </w:p>
    <w:p w14:paraId="47F2ED21" w14:textId="77777777" w:rsidR="000E23C9" w:rsidRPr="00C46A20" w:rsidRDefault="000E23C9" w:rsidP="000E23C9">
      <w:pPr>
        <w:tabs>
          <w:tab w:val="left" w:leader="dot" w:pos="9214"/>
        </w:tabs>
        <w:spacing w:line="360" w:lineRule="auto"/>
        <w:rPr>
          <w:color w:val="000000" w:themeColor="text1"/>
        </w:rPr>
      </w:pPr>
      <w:r w:rsidRPr="00C46A20">
        <w:rPr>
          <w:color w:val="000000" w:themeColor="text1"/>
        </w:rPr>
        <w:tab/>
      </w:r>
    </w:p>
    <w:p w14:paraId="4D7FDA1D" w14:textId="77777777" w:rsidR="000E23C9" w:rsidRPr="00C46A20" w:rsidRDefault="000E23C9" w:rsidP="000E23C9">
      <w:pPr>
        <w:tabs>
          <w:tab w:val="left" w:leader="dot" w:pos="9214"/>
        </w:tabs>
        <w:spacing w:line="360" w:lineRule="auto"/>
        <w:rPr>
          <w:color w:val="000000" w:themeColor="text1"/>
        </w:rPr>
      </w:pPr>
      <w:r w:rsidRPr="00C46A20">
        <w:rPr>
          <w:color w:val="000000" w:themeColor="text1"/>
        </w:rPr>
        <w:tab/>
      </w:r>
    </w:p>
    <w:p w14:paraId="600694F6" w14:textId="77777777" w:rsidR="000E23C9" w:rsidRPr="00C46A20" w:rsidRDefault="000E23C9" w:rsidP="000E23C9">
      <w:pPr>
        <w:spacing w:before="120" w:after="120" w:line="288" w:lineRule="auto"/>
        <w:rPr>
          <w:b/>
          <w:color w:val="000000" w:themeColor="text1"/>
          <w:lang w:val="nl-NL"/>
        </w:rPr>
      </w:pPr>
      <w:r w:rsidRPr="00C46A20">
        <w:rPr>
          <w:b/>
          <w:color w:val="000000" w:themeColor="text1"/>
          <w:lang w:val="nl-NL"/>
        </w:rPr>
        <w:t>Câu 4: Sắp xếp các từ ngữ thành câu và viết lại câu.</w:t>
      </w:r>
    </w:p>
    <w:p w14:paraId="778D86BE" w14:textId="77777777" w:rsidR="000E23C9" w:rsidRPr="00C46A20" w:rsidRDefault="000E23C9" w:rsidP="000E23C9">
      <w:pPr>
        <w:spacing w:before="120" w:after="120" w:line="288" w:lineRule="auto"/>
        <w:rPr>
          <w:bCs/>
          <w:color w:val="000000" w:themeColor="text1"/>
          <w:lang w:val="nl-NL"/>
        </w:rPr>
      </w:pPr>
      <w:r w:rsidRPr="00C46A20">
        <w:rPr>
          <w:bCs/>
          <w:color w:val="000000" w:themeColor="text1"/>
          <w:lang w:val="nl-NL"/>
        </w:rPr>
        <w:t xml:space="preserve">       Kiến, nhau, cảm ơn, và , chim bồ câu.</w:t>
      </w:r>
    </w:p>
    <w:p w14:paraId="0B771E03" w14:textId="77777777" w:rsidR="000E23C9" w:rsidRPr="00C46A20" w:rsidRDefault="000E23C9" w:rsidP="000E23C9">
      <w:pPr>
        <w:tabs>
          <w:tab w:val="left" w:leader="dot" w:pos="9214"/>
        </w:tabs>
        <w:rPr>
          <w:color w:val="000000" w:themeColor="text1"/>
        </w:rPr>
      </w:pPr>
      <w:r w:rsidRPr="00C46A20">
        <w:rPr>
          <w:color w:val="000000" w:themeColor="text1"/>
        </w:rPr>
        <w:lastRenderedPageBreak/>
        <w:tab/>
      </w:r>
    </w:p>
    <w:sectPr w:rsidR="000E23C9" w:rsidRPr="00C46A20" w:rsidSect="004E55AD">
      <w:pgSz w:w="11907" w:h="16840" w:code="9"/>
      <w:pgMar w:top="993" w:right="851" w:bottom="1134" w:left="1701" w:header="720" w:footer="522"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altName w:val="Courier New"/>
    <w:panose1 w:val="020B7200000000000000"/>
    <w:charset w:val="00"/>
    <w:family w:val="swiss"/>
    <w:pitch w:val="variable"/>
    <w:sig w:usb0="00000005"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Avant">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35DEB"/>
    <w:multiLevelType w:val="hybridMultilevel"/>
    <w:tmpl w:val="C682DFF6"/>
    <w:lvl w:ilvl="0" w:tplc="04090001">
      <w:start w:val="2"/>
      <w:numFmt w:val="bullet"/>
      <w:lvlText w:val=""/>
      <w:lvlJc w:val="left"/>
      <w:pPr>
        <w:ind w:left="644"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48C129D"/>
    <w:multiLevelType w:val="hybridMultilevel"/>
    <w:tmpl w:val="BB0EB4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50551"/>
    <w:multiLevelType w:val="hybridMultilevel"/>
    <w:tmpl w:val="17DA8C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159BD"/>
    <w:multiLevelType w:val="hybridMultilevel"/>
    <w:tmpl w:val="B0CCEE74"/>
    <w:lvl w:ilvl="0" w:tplc="2D4647B0">
      <w:start w:val="5"/>
      <w:numFmt w:val="bullet"/>
      <w:lvlText w:val="-"/>
      <w:lvlJc w:val="left"/>
      <w:pPr>
        <w:ind w:left="630" w:hanging="360"/>
      </w:pPr>
      <w:rPr>
        <w:rFonts w:ascii="Times New Roman" w:eastAsia="Calibr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20F3325F"/>
    <w:multiLevelType w:val="hybridMultilevel"/>
    <w:tmpl w:val="BA68C8C0"/>
    <w:lvl w:ilvl="0" w:tplc="A35A570C">
      <w:start w:val="4"/>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5" w15:restartNumberingAfterBreak="0">
    <w:nsid w:val="23996FD8"/>
    <w:multiLevelType w:val="hybridMultilevel"/>
    <w:tmpl w:val="6EFE65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C22EE6"/>
    <w:multiLevelType w:val="hybridMultilevel"/>
    <w:tmpl w:val="AC68B6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FF5122"/>
    <w:multiLevelType w:val="hybridMultilevel"/>
    <w:tmpl w:val="D272DD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D129CB"/>
    <w:multiLevelType w:val="hybridMultilevel"/>
    <w:tmpl w:val="74FC8D16"/>
    <w:lvl w:ilvl="0" w:tplc="B9FA619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E4504D"/>
    <w:multiLevelType w:val="hybridMultilevel"/>
    <w:tmpl w:val="3AE617E4"/>
    <w:lvl w:ilvl="0" w:tplc="FC68DE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AA1A76"/>
    <w:multiLevelType w:val="hybridMultilevel"/>
    <w:tmpl w:val="DEE4631E"/>
    <w:lvl w:ilvl="0" w:tplc="CE18F94E">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F67D7C"/>
    <w:multiLevelType w:val="hybridMultilevel"/>
    <w:tmpl w:val="DF7291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593F6A"/>
    <w:multiLevelType w:val="hybridMultilevel"/>
    <w:tmpl w:val="5BF8B6C6"/>
    <w:lvl w:ilvl="0" w:tplc="A796D7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E30609"/>
    <w:multiLevelType w:val="hybridMultilevel"/>
    <w:tmpl w:val="1638E1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343B5A"/>
    <w:multiLevelType w:val="hybridMultilevel"/>
    <w:tmpl w:val="B3182B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940A84"/>
    <w:multiLevelType w:val="hybridMultilevel"/>
    <w:tmpl w:val="724C55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743CAA"/>
    <w:multiLevelType w:val="hybridMultilevel"/>
    <w:tmpl w:val="BB0EB434"/>
    <w:lvl w:ilvl="0" w:tplc="04090017">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B12EC9"/>
    <w:multiLevelType w:val="hybridMultilevel"/>
    <w:tmpl w:val="C232727C"/>
    <w:lvl w:ilvl="0" w:tplc="DCBCAED6">
      <w:start w:val="2"/>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4F844662"/>
    <w:multiLevelType w:val="hybridMultilevel"/>
    <w:tmpl w:val="B246DC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4E6D47"/>
    <w:multiLevelType w:val="hybridMultilevel"/>
    <w:tmpl w:val="CC3EE7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FD1F10"/>
    <w:multiLevelType w:val="hybridMultilevel"/>
    <w:tmpl w:val="6DDE4DE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B36206"/>
    <w:multiLevelType w:val="hybridMultilevel"/>
    <w:tmpl w:val="5096E6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00705E"/>
    <w:multiLevelType w:val="hybridMultilevel"/>
    <w:tmpl w:val="1BFE1E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52157D"/>
    <w:multiLevelType w:val="hybridMultilevel"/>
    <w:tmpl w:val="5BB499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135A06"/>
    <w:multiLevelType w:val="hybridMultilevel"/>
    <w:tmpl w:val="3DC88ABA"/>
    <w:lvl w:ilvl="0" w:tplc="A8AA256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4657F2"/>
    <w:multiLevelType w:val="hybridMultilevel"/>
    <w:tmpl w:val="26062BD6"/>
    <w:lvl w:ilvl="0" w:tplc="FD46EBA8">
      <w:start w:val="1"/>
      <w:numFmt w:val="lowerLetter"/>
      <w:lvlText w:val="%1."/>
      <w:lvlJc w:val="left"/>
      <w:pPr>
        <w:ind w:left="426" w:hanging="360"/>
      </w:pPr>
      <w:rPr>
        <w:rFonts w:hint="default"/>
        <w:b/>
        <w:bCs w:val="0"/>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6" w15:restartNumberingAfterBreak="0">
    <w:nsid w:val="60D93F5F"/>
    <w:multiLevelType w:val="hybridMultilevel"/>
    <w:tmpl w:val="615EE0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DB7C5F"/>
    <w:multiLevelType w:val="hybridMultilevel"/>
    <w:tmpl w:val="3F9A707C"/>
    <w:lvl w:ilvl="0" w:tplc="FAD41DD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3D70BF"/>
    <w:multiLevelType w:val="hybridMultilevel"/>
    <w:tmpl w:val="465A7E72"/>
    <w:lvl w:ilvl="0" w:tplc="E162F1C8">
      <w:start w:val="3"/>
      <w:numFmt w:val="bullet"/>
      <w:lvlText w:val="-"/>
      <w:lvlJc w:val="left"/>
      <w:pPr>
        <w:tabs>
          <w:tab w:val="num" w:pos="435"/>
        </w:tabs>
        <w:ind w:left="435"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6C54283C"/>
    <w:multiLevelType w:val="hybridMultilevel"/>
    <w:tmpl w:val="EA1835AA"/>
    <w:lvl w:ilvl="0" w:tplc="C890C390">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745C2C8F"/>
    <w:multiLevelType w:val="hybridMultilevel"/>
    <w:tmpl w:val="18003B82"/>
    <w:lvl w:ilvl="0" w:tplc="0409000F">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752E3E43"/>
    <w:multiLevelType w:val="hybridMultilevel"/>
    <w:tmpl w:val="AE7AF2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FA49EE"/>
    <w:multiLevelType w:val="hybridMultilevel"/>
    <w:tmpl w:val="22DCD3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097E58"/>
    <w:multiLevelType w:val="hybridMultilevel"/>
    <w:tmpl w:val="9996A8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E2406"/>
    <w:multiLevelType w:val="hybridMultilevel"/>
    <w:tmpl w:val="81C4A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760373"/>
    <w:multiLevelType w:val="hybridMultilevel"/>
    <w:tmpl w:val="7C265F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3D5C89"/>
    <w:multiLevelType w:val="hybridMultilevel"/>
    <w:tmpl w:val="7D802F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026F98"/>
    <w:multiLevelType w:val="hybridMultilevel"/>
    <w:tmpl w:val="447CD6D6"/>
    <w:lvl w:ilvl="0" w:tplc="ADECDE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F663F63"/>
    <w:multiLevelType w:val="hybridMultilevel"/>
    <w:tmpl w:val="44724E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3576895">
    <w:abstractNumId w:val="22"/>
  </w:num>
  <w:num w:numId="2" w16cid:durableId="1506551611">
    <w:abstractNumId w:val="11"/>
  </w:num>
  <w:num w:numId="3" w16cid:durableId="137693350">
    <w:abstractNumId w:val="21"/>
  </w:num>
  <w:num w:numId="4" w16cid:durableId="1111585704">
    <w:abstractNumId w:val="12"/>
  </w:num>
  <w:num w:numId="5" w16cid:durableId="2099406055">
    <w:abstractNumId w:val="9"/>
  </w:num>
  <w:num w:numId="6" w16cid:durableId="1886599714">
    <w:abstractNumId w:val="1"/>
  </w:num>
  <w:num w:numId="7" w16cid:durableId="1253246449">
    <w:abstractNumId w:val="24"/>
  </w:num>
  <w:num w:numId="8" w16cid:durableId="639532506">
    <w:abstractNumId w:val="18"/>
  </w:num>
  <w:num w:numId="9" w16cid:durableId="481315972">
    <w:abstractNumId w:val="34"/>
  </w:num>
  <w:num w:numId="10" w16cid:durableId="1359503617">
    <w:abstractNumId w:val="32"/>
  </w:num>
  <w:num w:numId="11" w16cid:durableId="5644652">
    <w:abstractNumId w:val="36"/>
  </w:num>
  <w:num w:numId="12" w16cid:durableId="81264732">
    <w:abstractNumId w:val="19"/>
  </w:num>
  <w:num w:numId="13" w16cid:durableId="420563269">
    <w:abstractNumId w:val="16"/>
  </w:num>
  <w:num w:numId="14" w16cid:durableId="785387573">
    <w:abstractNumId w:val="30"/>
  </w:num>
  <w:num w:numId="15" w16cid:durableId="854880412">
    <w:abstractNumId w:val="23"/>
  </w:num>
  <w:num w:numId="16" w16cid:durableId="1813057140">
    <w:abstractNumId w:val="20"/>
  </w:num>
  <w:num w:numId="17" w16cid:durableId="452749677">
    <w:abstractNumId w:val="2"/>
  </w:num>
  <w:num w:numId="18" w16cid:durableId="1606032612">
    <w:abstractNumId w:val="5"/>
  </w:num>
  <w:num w:numId="19" w16cid:durableId="931207232">
    <w:abstractNumId w:val="15"/>
  </w:num>
  <w:num w:numId="20" w16cid:durableId="427509963">
    <w:abstractNumId w:val="28"/>
  </w:num>
  <w:num w:numId="21" w16cid:durableId="83148470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11611569">
    <w:abstractNumId w:val="3"/>
  </w:num>
  <w:num w:numId="23" w16cid:durableId="202663617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65374212">
    <w:abstractNumId w:val="33"/>
  </w:num>
  <w:num w:numId="25" w16cid:durableId="43145555">
    <w:abstractNumId w:val="6"/>
  </w:num>
  <w:num w:numId="26" w16cid:durableId="1057822828">
    <w:abstractNumId w:val="14"/>
  </w:num>
  <w:num w:numId="27" w16cid:durableId="1229850032">
    <w:abstractNumId w:val="35"/>
  </w:num>
  <w:num w:numId="28" w16cid:durableId="287200988">
    <w:abstractNumId w:val="38"/>
  </w:num>
  <w:num w:numId="29" w16cid:durableId="353577017">
    <w:abstractNumId w:val="37"/>
  </w:num>
  <w:num w:numId="30" w16cid:durableId="2000768536">
    <w:abstractNumId w:val="25"/>
  </w:num>
  <w:num w:numId="31" w16cid:durableId="304816187">
    <w:abstractNumId w:val="29"/>
  </w:num>
  <w:num w:numId="32" w16cid:durableId="122895320">
    <w:abstractNumId w:val="7"/>
  </w:num>
  <w:num w:numId="33" w16cid:durableId="2097244568">
    <w:abstractNumId w:val="27"/>
  </w:num>
  <w:num w:numId="34" w16cid:durableId="843588041">
    <w:abstractNumId w:val="8"/>
  </w:num>
  <w:num w:numId="35" w16cid:durableId="118108002">
    <w:abstractNumId w:val="4"/>
  </w:num>
  <w:num w:numId="36" w16cid:durableId="1931039839">
    <w:abstractNumId w:val="31"/>
  </w:num>
  <w:num w:numId="37" w16cid:durableId="2109110329">
    <w:abstractNumId w:val="26"/>
  </w:num>
  <w:num w:numId="38" w16cid:durableId="896744435">
    <w:abstractNumId w:val="17"/>
  </w:num>
  <w:num w:numId="39" w16cid:durableId="1443692629">
    <w:abstractNumId w:val="0"/>
  </w:num>
  <w:num w:numId="40" w16cid:durableId="1230917633">
    <w:abstractNumId w:val="10"/>
  </w:num>
  <w:num w:numId="41" w16cid:durableId="20341137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332"/>
    <w:rsid w:val="000063C0"/>
    <w:rsid w:val="000100B4"/>
    <w:rsid w:val="00011BA8"/>
    <w:rsid w:val="00017953"/>
    <w:rsid w:val="00024B8D"/>
    <w:rsid w:val="00035D3E"/>
    <w:rsid w:val="0003742E"/>
    <w:rsid w:val="00044B5A"/>
    <w:rsid w:val="00047E36"/>
    <w:rsid w:val="000529A0"/>
    <w:rsid w:val="00066A3C"/>
    <w:rsid w:val="00067E73"/>
    <w:rsid w:val="000709D8"/>
    <w:rsid w:val="00083C15"/>
    <w:rsid w:val="00086FEA"/>
    <w:rsid w:val="00091783"/>
    <w:rsid w:val="00093FCF"/>
    <w:rsid w:val="0009503F"/>
    <w:rsid w:val="000A0442"/>
    <w:rsid w:val="000A205E"/>
    <w:rsid w:val="000A7A78"/>
    <w:rsid w:val="000C3E12"/>
    <w:rsid w:val="000D6666"/>
    <w:rsid w:val="000D7C99"/>
    <w:rsid w:val="000E23C9"/>
    <w:rsid w:val="000E6E49"/>
    <w:rsid w:val="001159C8"/>
    <w:rsid w:val="00115B04"/>
    <w:rsid w:val="001204EE"/>
    <w:rsid w:val="00120A31"/>
    <w:rsid w:val="00126B4F"/>
    <w:rsid w:val="00126D68"/>
    <w:rsid w:val="001336D5"/>
    <w:rsid w:val="001368F6"/>
    <w:rsid w:val="0014491D"/>
    <w:rsid w:val="00154551"/>
    <w:rsid w:val="001550E4"/>
    <w:rsid w:val="00155F6B"/>
    <w:rsid w:val="00177658"/>
    <w:rsid w:val="001806EF"/>
    <w:rsid w:val="001818C8"/>
    <w:rsid w:val="0018539E"/>
    <w:rsid w:val="001956BE"/>
    <w:rsid w:val="00195CC1"/>
    <w:rsid w:val="001A4343"/>
    <w:rsid w:val="001B1B6F"/>
    <w:rsid w:val="001B4FAC"/>
    <w:rsid w:val="001C51C4"/>
    <w:rsid w:val="001C6BB7"/>
    <w:rsid w:val="001D0B27"/>
    <w:rsid w:val="001D599C"/>
    <w:rsid w:val="001D7318"/>
    <w:rsid w:val="001E2E0A"/>
    <w:rsid w:val="001E3B2C"/>
    <w:rsid w:val="001E444B"/>
    <w:rsid w:val="001F0013"/>
    <w:rsid w:val="001F542D"/>
    <w:rsid w:val="00205583"/>
    <w:rsid w:val="002202D2"/>
    <w:rsid w:val="00233AD1"/>
    <w:rsid w:val="00235262"/>
    <w:rsid w:val="002476B2"/>
    <w:rsid w:val="00252BBA"/>
    <w:rsid w:val="00252E7D"/>
    <w:rsid w:val="00257449"/>
    <w:rsid w:val="002600CA"/>
    <w:rsid w:val="0026065A"/>
    <w:rsid w:val="00274310"/>
    <w:rsid w:val="00280755"/>
    <w:rsid w:val="002844A9"/>
    <w:rsid w:val="0028548B"/>
    <w:rsid w:val="00290C73"/>
    <w:rsid w:val="00293035"/>
    <w:rsid w:val="002A0FA3"/>
    <w:rsid w:val="002A3787"/>
    <w:rsid w:val="002A722F"/>
    <w:rsid w:val="002B2C83"/>
    <w:rsid w:val="002C3303"/>
    <w:rsid w:val="002C777E"/>
    <w:rsid w:val="002D229A"/>
    <w:rsid w:val="002D6869"/>
    <w:rsid w:val="002D6FA5"/>
    <w:rsid w:val="002E182F"/>
    <w:rsid w:val="002E40BA"/>
    <w:rsid w:val="002E7E8B"/>
    <w:rsid w:val="002F2E21"/>
    <w:rsid w:val="002F4C7F"/>
    <w:rsid w:val="002F6BB2"/>
    <w:rsid w:val="002F6C5D"/>
    <w:rsid w:val="00302FE1"/>
    <w:rsid w:val="00303E6A"/>
    <w:rsid w:val="003077B9"/>
    <w:rsid w:val="003100BD"/>
    <w:rsid w:val="00324636"/>
    <w:rsid w:val="00325958"/>
    <w:rsid w:val="00331C6E"/>
    <w:rsid w:val="00333077"/>
    <w:rsid w:val="00336CF6"/>
    <w:rsid w:val="0034490B"/>
    <w:rsid w:val="0035262B"/>
    <w:rsid w:val="00357C4F"/>
    <w:rsid w:val="00365378"/>
    <w:rsid w:val="00372273"/>
    <w:rsid w:val="0037669B"/>
    <w:rsid w:val="00380289"/>
    <w:rsid w:val="003850B0"/>
    <w:rsid w:val="0039647B"/>
    <w:rsid w:val="003A1C66"/>
    <w:rsid w:val="003A4768"/>
    <w:rsid w:val="003A712C"/>
    <w:rsid w:val="003A71FA"/>
    <w:rsid w:val="003C00F8"/>
    <w:rsid w:val="003C204B"/>
    <w:rsid w:val="003D0BBB"/>
    <w:rsid w:val="003D71CF"/>
    <w:rsid w:val="003E1FD6"/>
    <w:rsid w:val="003E74D4"/>
    <w:rsid w:val="003F2A11"/>
    <w:rsid w:val="003F64E8"/>
    <w:rsid w:val="004039E1"/>
    <w:rsid w:val="004115D7"/>
    <w:rsid w:val="00420296"/>
    <w:rsid w:val="004213F5"/>
    <w:rsid w:val="00425272"/>
    <w:rsid w:val="00426DAC"/>
    <w:rsid w:val="00430F45"/>
    <w:rsid w:val="0043290A"/>
    <w:rsid w:val="00433987"/>
    <w:rsid w:val="00433E6B"/>
    <w:rsid w:val="00434234"/>
    <w:rsid w:val="004375C4"/>
    <w:rsid w:val="0045184A"/>
    <w:rsid w:val="004524DD"/>
    <w:rsid w:val="0046148A"/>
    <w:rsid w:val="00465CEC"/>
    <w:rsid w:val="0047374A"/>
    <w:rsid w:val="004758A7"/>
    <w:rsid w:val="004871FD"/>
    <w:rsid w:val="004879BF"/>
    <w:rsid w:val="004906F9"/>
    <w:rsid w:val="00490D54"/>
    <w:rsid w:val="004A32EC"/>
    <w:rsid w:val="004B03C6"/>
    <w:rsid w:val="004B2046"/>
    <w:rsid w:val="004B2D2C"/>
    <w:rsid w:val="004B6BFF"/>
    <w:rsid w:val="004C3FB5"/>
    <w:rsid w:val="004C7633"/>
    <w:rsid w:val="004D7E2D"/>
    <w:rsid w:val="004E2510"/>
    <w:rsid w:val="004E2FFF"/>
    <w:rsid w:val="004E55AD"/>
    <w:rsid w:val="004F0CEF"/>
    <w:rsid w:val="004F0EED"/>
    <w:rsid w:val="004F6521"/>
    <w:rsid w:val="00512EBC"/>
    <w:rsid w:val="00513E85"/>
    <w:rsid w:val="0052389D"/>
    <w:rsid w:val="0052672F"/>
    <w:rsid w:val="00533765"/>
    <w:rsid w:val="00534FA6"/>
    <w:rsid w:val="0053740C"/>
    <w:rsid w:val="005409DF"/>
    <w:rsid w:val="00545636"/>
    <w:rsid w:val="00547751"/>
    <w:rsid w:val="0056204A"/>
    <w:rsid w:val="00566E43"/>
    <w:rsid w:val="00575297"/>
    <w:rsid w:val="005800F2"/>
    <w:rsid w:val="00583081"/>
    <w:rsid w:val="00586661"/>
    <w:rsid w:val="005875BA"/>
    <w:rsid w:val="00594EDC"/>
    <w:rsid w:val="00594EF8"/>
    <w:rsid w:val="005A3937"/>
    <w:rsid w:val="005A5715"/>
    <w:rsid w:val="005B64E3"/>
    <w:rsid w:val="005E1FD0"/>
    <w:rsid w:val="005E5CFF"/>
    <w:rsid w:val="005E6017"/>
    <w:rsid w:val="005F0193"/>
    <w:rsid w:val="005F1261"/>
    <w:rsid w:val="005F2A1D"/>
    <w:rsid w:val="00610C51"/>
    <w:rsid w:val="00612A95"/>
    <w:rsid w:val="00613E68"/>
    <w:rsid w:val="0064539E"/>
    <w:rsid w:val="006460D4"/>
    <w:rsid w:val="00650B88"/>
    <w:rsid w:val="00650C70"/>
    <w:rsid w:val="00656A90"/>
    <w:rsid w:val="00661E3F"/>
    <w:rsid w:val="00676C09"/>
    <w:rsid w:val="00691518"/>
    <w:rsid w:val="00696367"/>
    <w:rsid w:val="006A2C08"/>
    <w:rsid w:val="006A4954"/>
    <w:rsid w:val="006A5C7B"/>
    <w:rsid w:val="006A6B19"/>
    <w:rsid w:val="006B3C0D"/>
    <w:rsid w:val="006B64D5"/>
    <w:rsid w:val="006C239D"/>
    <w:rsid w:val="006D001D"/>
    <w:rsid w:val="006E29F2"/>
    <w:rsid w:val="006E4242"/>
    <w:rsid w:val="0070340F"/>
    <w:rsid w:val="00710332"/>
    <w:rsid w:val="0072456D"/>
    <w:rsid w:val="00736197"/>
    <w:rsid w:val="00741A8C"/>
    <w:rsid w:val="0074236C"/>
    <w:rsid w:val="00745C15"/>
    <w:rsid w:val="00755249"/>
    <w:rsid w:val="00764ABC"/>
    <w:rsid w:val="007666DF"/>
    <w:rsid w:val="007729D7"/>
    <w:rsid w:val="00777A17"/>
    <w:rsid w:val="007869F8"/>
    <w:rsid w:val="00792625"/>
    <w:rsid w:val="007A0D00"/>
    <w:rsid w:val="007A69EF"/>
    <w:rsid w:val="007B7185"/>
    <w:rsid w:val="007D3A08"/>
    <w:rsid w:val="007F391D"/>
    <w:rsid w:val="007F3F26"/>
    <w:rsid w:val="007F5A2C"/>
    <w:rsid w:val="008123C9"/>
    <w:rsid w:val="00816B3A"/>
    <w:rsid w:val="008209A0"/>
    <w:rsid w:val="00822196"/>
    <w:rsid w:val="00822E38"/>
    <w:rsid w:val="0083163B"/>
    <w:rsid w:val="00837347"/>
    <w:rsid w:val="0084228E"/>
    <w:rsid w:val="008448B4"/>
    <w:rsid w:val="008464A2"/>
    <w:rsid w:val="00852B76"/>
    <w:rsid w:val="00863AC0"/>
    <w:rsid w:val="00865436"/>
    <w:rsid w:val="00875FD5"/>
    <w:rsid w:val="00883B0D"/>
    <w:rsid w:val="0088795A"/>
    <w:rsid w:val="00891170"/>
    <w:rsid w:val="00897754"/>
    <w:rsid w:val="008A563F"/>
    <w:rsid w:val="008A72D7"/>
    <w:rsid w:val="008C16FB"/>
    <w:rsid w:val="008C1F6B"/>
    <w:rsid w:val="008C3925"/>
    <w:rsid w:val="008E1651"/>
    <w:rsid w:val="008E24B8"/>
    <w:rsid w:val="008F4A76"/>
    <w:rsid w:val="00902DD1"/>
    <w:rsid w:val="0090672F"/>
    <w:rsid w:val="00907E56"/>
    <w:rsid w:val="00911C98"/>
    <w:rsid w:val="00913B8A"/>
    <w:rsid w:val="00921B74"/>
    <w:rsid w:val="00943633"/>
    <w:rsid w:val="00945FAA"/>
    <w:rsid w:val="00946925"/>
    <w:rsid w:val="0095326F"/>
    <w:rsid w:val="00953FA1"/>
    <w:rsid w:val="00961EE8"/>
    <w:rsid w:val="0096319C"/>
    <w:rsid w:val="00970186"/>
    <w:rsid w:val="009709B9"/>
    <w:rsid w:val="0097667C"/>
    <w:rsid w:val="00977700"/>
    <w:rsid w:val="00997A03"/>
    <w:rsid w:val="009A025A"/>
    <w:rsid w:val="009A5B02"/>
    <w:rsid w:val="009C3C42"/>
    <w:rsid w:val="009C42DC"/>
    <w:rsid w:val="009C63D7"/>
    <w:rsid w:val="009D3F94"/>
    <w:rsid w:val="009D67D8"/>
    <w:rsid w:val="009D6B8C"/>
    <w:rsid w:val="009F0887"/>
    <w:rsid w:val="009F1AF1"/>
    <w:rsid w:val="009F4404"/>
    <w:rsid w:val="00A03E6D"/>
    <w:rsid w:val="00A06801"/>
    <w:rsid w:val="00A06C36"/>
    <w:rsid w:val="00A129A7"/>
    <w:rsid w:val="00A144A3"/>
    <w:rsid w:val="00A16318"/>
    <w:rsid w:val="00A16E7E"/>
    <w:rsid w:val="00A221AE"/>
    <w:rsid w:val="00A32AEB"/>
    <w:rsid w:val="00A34885"/>
    <w:rsid w:val="00A3544E"/>
    <w:rsid w:val="00A56207"/>
    <w:rsid w:val="00A5720C"/>
    <w:rsid w:val="00A735EE"/>
    <w:rsid w:val="00A7575E"/>
    <w:rsid w:val="00A828ED"/>
    <w:rsid w:val="00A840B5"/>
    <w:rsid w:val="00A8597D"/>
    <w:rsid w:val="00A86AE9"/>
    <w:rsid w:val="00A90101"/>
    <w:rsid w:val="00A90A00"/>
    <w:rsid w:val="00A90DD0"/>
    <w:rsid w:val="00A91301"/>
    <w:rsid w:val="00A922ED"/>
    <w:rsid w:val="00AA28BC"/>
    <w:rsid w:val="00AA789F"/>
    <w:rsid w:val="00AB1C9B"/>
    <w:rsid w:val="00AB5B82"/>
    <w:rsid w:val="00AB5D6E"/>
    <w:rsid w:val="00AB7BE6"/>
    <w:rsid w:val="00AC1666"/>
    <w:rsid w:val="00AC779C"/>
    <w:rsid w:val="00AD407A"/>
    <w:rsid w:val="00AE3D4E"/>
    <w:rsid w:val="00AF3182"/>
    <w:rsid w:val="00AF3ED8"/>
    <w:rsid w:val="00AF6100"/>
    <w:rsid w:val="00B05BE6"/>
    <w:rsid w:val="00B067FB"/>
    <w:rsid w:val="00B17FE7"/>
    <w:rsid w:val="00B344C2"/>
    <w:rsid w:val="00B4392D"/>
    <w:rsid w:val="00B45056"/>
    <w:rsid w:val="00B55F32"/>
    <w:rsid w:val="00B8723C"/>
    <w:rsid w:val="00B96F80"/>
    <w:rsid w:val="00BA268A"/>
    <w:rsid w:val="00BA355E"/>
    <w:rsid w:val="00BA68E1"/>
    <w:rsid w:val="00BA778A"/>
    <w:rsid w:val="00BB5394"/>
    <w:rsid w:val="00BB7C86"/>
    <w:rsid w:val="00BD1608"/>
    <w:rsid w:val="00BD52C5"/>
    <w:rsid w:val="00BE5421"/>
    <w:rsid w:val="00BE7E9F"/>
    <w:rsid w:val="00BF0029"/>
    <w:rsid w:val="00BF76AA"/>
    <w:rsid w:val="00C03240"/>
    <w:rsid w:val="00C03F9D"/>
    <w:rsid w:val="00C06BCA"/>
    <w:rsid w:val="00C072F0"/>
    <w:rsid w:val="00C12687"/>
    <w:rsid w:val="00C144CC"/>
    <w:rsid w:val="00C1459D"/>
    <w:rsid w:val="00C148EB"/>
    <w:rsid w:val="00C208AD"/>
    <w:rsid w:val="00C235E1"/>
    <w:rsid w:val="00C30820"/>
    <w:rsid w:val="00C338B4"/>
    <w:rsid w:val="00C41943"/>
    <w:rsid w:val="00C44FF5"/>
    <w:rsid w:val="00C46A20"/>
    <w:rsid w:val="00C51268"/>
    <w:rsid w:val="00C51755"/>
    <w:rsid w:val="00C54315"/>
    <w:rsid w:val="00C576DF"/>
    <w:rsid w:val="00C61A88"/>
    <w:rsid w:val="00C64B18"/>
    <w:rsid w:val="00C75FCA"/>
    <w:rsid w:val="00C853BD"/>
    <w:rsid w:val="00CA7BFC"/>
    <w:rsid w:val="00CB24AC"/>
    <w:rsid w:val="00CB5A5C"/>
    <w:rsid w:val="00CB5F75"/>
    <w:rsid w:val="00CC007E"/>
    <w:rsid w:val="00CC0C76"/>
    <w:rsid w:val="00CC62CE"/>
    <w:rsid w:val="00CC7116"/>
    <w:rsid w:val="00CD0326"/>
    <w:rsid w:val="00CD2B69"/>
    <w:rsid w:val="00CD70C5"/>
    <w:rsid w:val="00CF4019"/>
    <w:rsid w:val="00D0638F"/>
    <w:rsid w:val="00D1072F"/>
    <w:rsid w:val="00D1298C"/>
    <w:rsid w:val="00D14C29"/>
    <w:rsid w:val="00D25ACD"/>
    <w:rsid w:val="00D54B38"/>
    <w:rsid w:val="00D56CD9"/>
    <w:rsid w:val="00D70957"/>
    <w:rsid w:val="00D713EC"/>
    <w:rsid w:val="00D71CBD"/>
    <w:rsid w:val="00D80BFC"/>
    <w:rsid w:val="00D82F62"/>
    <w:rsid w:val="00D8585E"/>
    <w:rsid w:val="00DA4987"/>
    <w:rsid w:val="00DA4BFC"/>
    <w:rsid w:val="00DA792B"/>
    <w:rsid w:val="00DB06B2"/>
    <w:rsid w:val="00DB09CB"/>
    <w:rsid w:val="00DB1207"/>
    <w:rsid w:val="00DB29E7"/>
    <w:rsid w:val="00DC120C"/>
    <w:rsid w:val="00DC6A10"/>
    <w:rsid w:val="00DD5FD3"/>
    <w:rsid w:val="00DE336D"/>
    <w:rsid w:val="00DE5BE3"/>
    <w:rsid w:val="00DE6033"/>
    <w:rsid w:val="00DF5695"/>
    <w:rsid w:val="00E14A8F"/>
    <w:rsid w:val="00E15A71"/>
    <w:rsid w:val="00E163F7"/>
    <w:rsid w:val="00E2128D"/>
    <w:rsid w:val="00E23219"/>
    <w:rsid w:val="00E24BEA"/>
    <w:rsid w:val="00E24E0B"/>
    <w:rsid w:val="00E57EEB"/>
    <w:rsid w:val="00E60547"/>
    <w:rsid w:val="00E606FC"/>
    <w:rsid w:val="00E613FC"/>
    <w:rsid w:val="00E636FF"/>
    <w:rsid w:val="00E63DCB"/>
    <w:rsid w:val="00E6598C"/>
    <w:rsid w:val="00E67B5B"/>
    <w:rsid w:val="00E7584D"/>
    <w:rsid w:val="00E854BB"/>
    <w:rsid w:val="00E93CAE"/>
    <w:rsid w:val="00EA1E65"/>
    <w:rsid w:val="00EA5420"/>
    <w:rsid w:val="00EA7710"/>
    <w:rsid w:val="00EB7373"/>
    <w:rsid w:val="00EB7D1B"/>
    <w:rsid w:val="00EC6BA1"/>
    <w:rsid w:val="00EE00F3"/>
    <w:rsid w:val="00EE23F4"/>
    <w:rsid w:val="00EE6253"/>
    <w:rsid w:val="00EF3DF2"/>
    <w:rsid w:val="00EF6A9D"/>
    <w:rsid w:val="00F24B3C"/>
    <w:rsid w:val="00F25A9A"/>
    <w:rsid w:val="00F30592"/>
    <w:rsid w:val="00F428DA"/>
    <w:rsid w:val="00F441AE"/>
    <w:rsid w:val="00F50086"/>
    <w:rsid w:val="00F60526"/>
    <w:rsid w:val="00F70DE1"/>
    <w:rsid w:val="00F77E9D"/>
    <w:rsid w:val="00F84A95"/>
    <w:rsid w:val="00F90EC7"/>
    <w:rsid w:val="00FA498C"/>
    <w:rsid w:val="00FA6176"/>
    <w:rsid w:val="00FB4285"/>
    <w:rsid w:val="00FC1A6D"/>
    <w:rsid w:val="00FC39C9"/>
    <w:rsid w:val="00FC4F80"/>
    <w:rsid w:val="00FD00F7"/>
    <w:rsid w:val="00FD7F9B"/>
    <w:rsid w:val="00FE4391"/>
    <w:rsid w:val="00FE4B9B"/>
    <w:rsid w:val="00FE5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ED73A"/>
  <w15:docId w15:val="{114A7749-8CDD-4FED-BA29-C310E7679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332"/>
    <w:rPr>
      <w:rFonts w:eastAsia="Times New Roman"/>
    </w:rPr>
  </w:style>
  <w:style w:type="paragraph" w:styleId="Heading1">
    <w:name w:val="heading 1"/>
    <w:basedOn w:val="Normal"/>
    <w:next w:val="Normal"/>
    <w:link w:val="Heading1Char"/>
    <w:qFormat/>
    <w:rsid w:val="000E23C9"/>
    <w:pPr>
      <w:keepNext/>
      <w:jc w:val="center"/>
      <w:outlineLvl w:val="0"/>
    </w:pPr>
    <w:rPr>
      <w:rFonts w:ascii=".VnTimeH" w:hAnsi=".VnTimeH"/>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23C9"/>
    <w:rPr>
      <w:rFonts w:ascii=".VnTimeH" w:eastAsia="Times New Roman" w:hAnsi=".VnTimeH"/>
      <w:b/>
      <w:sz w:val="22"/>
      <w:szCs w:val="24"/>
    </w:rPr>
  </w:style>
  <w:style w:type="paragraph" w:styleId="ListParagraph">
    <w:name w:val="List Paragraph"/>
    <w:basedOn w:val="Normal"/>
    <w:uiPriority w:val="34"/>
    <w:qFormat/>
    <w:rsid w:val="000E23C9"/>
    <w:pPr>
      <w:ind w:left="720"/>
      <w:contextualSpacing/>
    </w:pPr>
  </w:style>
  <w:style w:type="paragraph" w:styleId="NormalWeb">
    <w:name w:val="Normal (Web)"/>
    <w:basedOn w:val="Normal"/>
    <w:uiPriority w:val="99"/>
    <w:unhideWhenUsed/>
    <w:rsid w:val="000E23C9"/>
    <w:pPr>
      <w:spacing w:before="100" w:beforeAutospacing="1" w:after="100" w:afterAutospacing="1"/>
    </w:pPr>
    <w:rPr>
      <w:sz w:val="24"/>
      <w:szCs w:val="24"/>
    </w:rPr>
  </w:style>
  <w:style w:type="character" w:styleId="Strong">
    <w:name w:val="Strong"/>
    <w:basedOn w:val="DefaultParagraphFont"/>
    <w:uiPriority w:val="22"/>
    <w:qFormat/>
    <w:rsid w:val="000E23C9"/>
    <w:rPr>
      <w:b/>
      <w:bCs/>
    </w:rPr>
  </w:style>
  <w:style w:type="table" w:styleId="TableGrid">
    <w:name w:val="Table Grid"/>
    <w:basedOn w:val="TableNormal"/>
    <w:rsid w:val="000E23C9"/>
    <w:pPr>
      <w:ind w:firstLine="720"/>
      <w:jc w:val="both"/>
    </w:pPr>
    <w:rPr>
      <w:rFonts w:cstheme="minorBidi"/>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E23C9"/>
    <w:rPr>
      <w:rFonts w:ascii="Tahoma" w:hAnsi="Tahoma" w:cs="Tahoma"/>
      <w:sz w:val="16"/>
      <w:szCs w:val="16"/>
    </w:rPr>
  </w:style>
  <w:style w:type="character" w:customStyle="1" w:styleId="BalloonTextChar">
    <w:name w:val="Balloon Text Char"/>
    <w:basedOn w:val="DefaultParagraphFont"/>
    <w:link w:val="BalloonText"/>
    <w:uiPriority w:val="99"/>
    <w:semiHidden/>
    <w:rsid w:val="000E23C9"/>
    <w:rPr>
      <w:rFonts w:ascii="Tahoma" w:eastAsia="Times New Roman" w:hAnsi="Tahoma" w:cs="Tahoma"/>
      <w:sz w:val="16"/>
      <w:szCs w:val="16"/>
    </w:rPr>
  </w:style>
  <w:style w:type="paragraph" w:customStyle="1" w:styleId="DefaultParagraphFontParaCharCharCharCharChar">
    <w:name w:val="Default Paragraph Font Para Char Char Char Char Char"/>
    <w:autoRedefine/>
    <w:rsid w:val="000E23C9"/>
    <w:pPr>
      <w:tabs>
        <w:tab w:val="left" w:pos="1152"/>
      </w:tabs>
      <w:spacing w:before="120" w:after="120" w:line="312" w:lineRule="auto"/>
    </w:pPr>
    <w:rPr>
      <w:rFonts w:ascii="Arial" w:eastAsia="Times New Roman" w:hAnsi="Arial" w:cs="Arial"/>
      <w:sz w:val="26"/>
      <w:szCs w:val="26"/>
    </w:rPr>
  </w:style>
  <w:style w:type="paragraph" w:customStyle="1" w:styleId="Char">
    <w:name w:val="Char"/>
    <w:basedOn w:val="Normal"/>
    <w:rsid w:val="000E23C9"/>
    <w:rPr>
      <w:rFonts w:ascii="Arial" w:hAnsi="Arial"/>
      <w:sz w:val="22"/>
      <w:szCs w:val="20"/>
      <w:lang w:val="en-AU"/>
    </w:rPr>
  </w:style>
  <w:style w:type="paragraph" w:styleId="Header">
    <w:name w:val="header"/>
    <w:basedOn w:val="Normal"/>
    <w:link w:val="HeaderChar"/>
    <w:unhideWhenUsed/>
    <w:rsid w:val="000E23C9"/>
    <w:pPr>
      <w:tabs>
        <w:tab w:val="center" w:pos="4680"/>
        <w:tab w:val="right" w:pos="9360"/>
      </w:tabs>
    </w:pPr>
  </w:style>
  <w:style w:type="character" w:customStyle="1" w:styleId="HeaderChar">
    <w:name w:val="Header Char"/>
    <w:basedOn w:val="DefaultParagraphFont"/>
    <w:link w:val="Header"/>
    <w:rsid w:val="000E23C9"/>
    <w:rPr>
      <w:rFonts w:eastAsia="Times New Roman"/>
    </w:rPr>
  </w:style>
  <w:style w:type="paragraph" w:styleId="Footer">
    <w:name w:val="footer"/>
    <w:basedOn w:val="Normal"/>
    <w:link w:val="FooterChar"/>
    <w:unhideWhenUsed/>
    <w:rsid w:val="000E23C9"/>
    <w:pPr>
      <w:tabs>
        <w:tab w:val="center" w:pos="4680"/>
        <w:tab w:val="right" w:pos="9360"/>
      </w:tabs>
    </w:pPr>
  </w:style>
  <w:style w:type="character" w:customStyle="1" w:styleId="FooterChar">
    <w:name w:val="Footer Char"/>
    <w:basedOn w:val="DefaultParagraphFont"/>
    <w:link w:val="Footer"/>
    <w:rsid w:val="000E23C9"/>
    <w:rPr>
      <w:rFonts w:eastAsia="Times New Roman"/>
    </w:rPr>
  </w:style>
  <w:style w:type="character" w:customStyle="1" w:styleId="apple-converted-space">
    <w:name w:val="apple-converted-space"/>
    <w:basedOn w:val="DefaultParagraphFont"/>
    <w:rsid w:val="000E23C9"/>
  </w:style>
  <w:style w:type="paragraph" w:styleId="BodyText">
    <w:name w:val="Body Text"/>
    <w:basedOn w:val="Normal"/>
    <w:link w:val="BodyTextChar"/>
    <w:qFormat/>
    <w:rsid w:val="000E23C9"/>
    <w:rPr>
      <w:rFonts w:ascii=".VnAvant" w:hAnsi=".VnAvant"/>
      <w:sz w:val="30"/>
      <w:szCs w:val="24"/>
    </w:rPr>
  </w:style>
  <w:style w:type="character" w:customStyle="1" w:styleId="BodyTextChar">
    <w:name w:val="Body Text Char"/>
    <w:basedOn w:val="DefaultParagraphFont"/>
    <w:link w:val="BodyText"/>
    <w:rsid w:val="000E23C9"/>
    <w:rPr>
      <w:rFonts w:ascii=".VnAvant" w:eastAsia="Times New Roman" w:hAnsi=".VnAvant"/>
      <w:sz w:val="30"/>
      <w:szCs w:val="24"/>
    </w:rPr>
  </w:style>
  <w:style w:type="character" w:styleId="Emphasis">
    <w:name w:val="Emphasis"/>
    <w:basedOn w:val="DefaultParagraphFont"/>
    <w:uiPriority w:val="20"/>
    <w:qFormat/>
    <w:rsid w:val="004F0EED"/>
    <w:rPr>
      <w:i/>
      <w:iCs/>
    </w:rPr>
  </w:style>
  <w:style w:type="paragraph" w:styleId="NoSpacing">
    <w:name w:val="No Spacing"/>
    <w:uiPriority w:val="1"/>
    <w:qFormat/>
    <w:rsid w:val="004F0EED"/>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F2FBF-0F4D-40D2-B01B-DF0227EA5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1</Words>
  <Characters>120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ô Thanh Tâm</cp:lastModifiedBy>
  <cp:revision>3</cp:revision>
  <cp:lastPrinted>2023-04-22T08:35:00Z</cp:lastPrinted>
  <dcterms:created xsi:type="dcterms:W3CDTF">2024-04-29T09:46:00Z</dcterms:created>
  <dcterms:modified xsi:type="dcterms:W3CDTF">2024-04-29T09:50:00Z</dcterms:modified>
</cp:coreProperties>
</file>